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3AFCCE0" w14:textId="47A1E032" w:rsidR="0021069E" w:rsidRPr="008876CF" w:rsidRDefault="0021069E" w:rsidP="009108D5">
      <w:pPr>
        <w:jc w:val="center"/>
        <w:rPr>
          <w:sz w:val="52"/>
          <w:szCs w:val="52"/>
          <w:lang w:val="en-US" w:eastAsia="pt-PT"/>
        </w:rPr>
      </w:pPr>
      <w:r w:rsidRPr="008876CF">
        <w:rPr>
          <w:sz w:val="52"/>
          <w:szCs w:val="52"/>
          <w:lang w:val="en-US" w:eastAsia="pt-PT"/>
        </w:rPr>
        <w:t xml:space="preserve">Reinforcement learning – </w:t>
      </w:r>
      <w:proofErr w:type="spellStart"/>
      <w:r w:rsidRPr="008876CF">
        <w:rPr>
          <w:sz w:val="52"/>
          <w:szCs w:val="52"/>
          <w:lang w:val="en-US" w:eastAsia="pt-PT"/>
        </w:rPr>
        <w:t>a1rl</w:t>
      </w:r>
      <w:proofErr w:type="spellEnd"/>
    </w:p>
    <w:p w14:paraId="2822BB60" w14:textId="577B2A37" w:rsidR="009108D5" w:rsidRPr="008876CF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2B0F5FBE" w14:textId="07D8B4BF" w:rsidR="009108D5" w:rsidRPr="008876CF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1F9ACA1F" w14:textId="420D6A6C" w:rsidR="009108D5" w:rsidRPr="008876CF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53E2974B" w14:textId="008484CC" w:rsidR="009108D5" w:rsidRPr="008876CF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76E7250D" w14:textId="465D600E" w:rsidR="009108D5" w:rsidRPr="008876CF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073ADC38" w14:textId="03EDC613" w:rsidR="009108D5" w:rsidRPr="008876CF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53D4732F" w14:textId="1853B954" w:rsidR="009108D5" w:rsidRPr="008876CF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56ABBAE1" w14:textId="152D3F9A" w:rsidR="009108D5" w:rsidRPr="008876CF" w:rsidRDefault="009108D5" w:rsidP="009108D5">
      <w:pPr>
        <w:jc w:val="right"/>
        <w:rPr>
          <w:sz w:val="32"/>
          <w:szCs w:val="32"/>
          <w:lang w:val="en-US" w:eastAsia="pt-PT"/>
        </w:rPr>
      </w:pPr>
      <w:r w:rsidRPr="008876CF">
        <w:rPr>
          <w:sz w:val="32"/>
          <w:szCs w:val="32"/>
          <w:lang w:val="en-US" w:eastAsia="pt-PT"/>
        </w:rPr>
        <w:t xml:space="preserve">André Filipe </w:t>
      </w:r>
      <w:proofErr w:type="spellStart"/>
      <w:r w:rsidRPr="008876CF">
        <w:rPr>
          <w:sz w:val="32"/>
          <w:szCs w:val="32"/>
          <w:lang w:val="en-US" w:eastAsia="pt-PT"/>
        </w:rPr>
        <w:t>Frade</w:t>
      </w:r>
      <w:proofErr w:type="spellEnd"/>
      <w:r w:rsidRPr="008876CF">
        <w:rPr>
          <w:sz w:val="32"/>
          <w:szCs w:val="32"/>
          <w:lang w:val="en-US" w:eastAsia="pt-PT"/>
        </w:rPr>
        <w:t xml:space="preserve"> Guerra</w:t>
      </w:r>
    </w:p>
    <w:p w14:paraId="3E6C94D2" w14:textId="7414A285" w:rsidR="009108D5" w:rsidRPr="003F736B" w:rsidRDefault="009108D5" w:rsidP="009108D5">
      <w:pPr>
        <w:jc w:val="right"/>
        <w:rPr>
          <w:sz w:val="32"/>
          <w:szCs w:val="32"/>
          <w:lang w:eastAsia="pt-PT"/>
        </w:rPr>
      </w:pPr>
      <w:r w:rsidRPr="003F736B">
        <w:rPr>
          <w:sz w:val="32"/>
          <w:szCs w:val="32"/>
          <w:lang w:eastAsia="pt-PT"/>
        </w:rPr>
        <w:t>Outubro/2022</w:t>
      </w:r>
    </w:p>
    <w:p w14:paraId="2E751BE8" w14:textId="5DBC707E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744F00EC" w14:textId="77777777" w:rsidR="009108D5" w:rsidRDefault="009108D5">
      <w:pPr>
        <w:pStyle w:val="Cabealhodondic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2009B014" w14:textId="6E6E5B71" w:rsidR="008C65B3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04842" w:history="1">
            <w:r w:rsidR="008C65B3" w:rsidRPr="002A42BD">
              <w:rPr>
                <w:rStyle w:val="Hiperligao"/>
                <w:noProof/>
              </w:rPr>
              <w:t>Introdução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42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3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2EB4BD44" w14:textId="74239252" w:rsidR="008C65B3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43" w:history="1">
            <w:r w:rsidR="008C65B3" w:rsidRPr="002A42BD">
              <w:rPr>
                <w:rStyle w:val="Hiperligao"/>
                <w:noProof/>
              </w:rPr>
              <w:t>Tabuleiro de jogo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43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3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66CDB6E9" w14:textId="15A24101" w:rsidR="008C65B3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44" w:history="1">
            <w:r w:rsidR="008C65B3" w:rsidRPr="002A42BD">
              <w:rPr>
                <w:rStyle w:val="Hiperligao"/>
                <w:noProof/>
              </w:rPr>
              <w:t>Classes e métodos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44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3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7CEF0758" w14:textId="1F5E2607" w:rsidR="008C65B3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45" w:history="1">
            <w:r w:rsidR="008C65B3" w:rsidRPr="002A42BD">
              <w:rPr>
                <w:rStyle w:val="Hiperligao"/>
                <w:noProof/>
              </w:rPr>
              <w:t>Exercício 1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45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6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78F9C116" w14:textId="763E4AB8" w:rsidR="008C65B3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46" w:history="1">
            <w:r w:rsidR="008C65B3" w:rsidRPr="002A42BD">
              <w:rPr>
                <w:rStyle w:val="Hiperligao"/>
                <w:noProof/>
              </w:rPr>
              <w:t>Resultados exercício 1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46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7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20716E97" w14:textId="064AF494" w:rsidR="008C65B3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47" w:history="1">
            <w:r w:rsidR="008C65B3" w:rsidRPr="002A42BD">
              <w:rPr>
                <w:rStyle w:val="Hiperligao"/>
                <w:noProof/>
              </w:rPr>
              <w:t>Exercício 2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47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8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3AAC6B9A" w14:textId="77284D10" w:rsidR="008C65B3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48" w:history="1">
            <w:r w:rsidR="008C65B3" w:rsidRPr="002A42BD">
              <w:rPr>
                <w:rStyle w:val="Hiperligao"/>
                <w:noProof/>
              </w:rPr>
              <w:t>Resultados 2a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48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9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03A8B722" w14:textId="7A979629" w:rsidR="008C65B3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49" w:history="1">
            <w:r w:rsidR="008C65B3" w:rsidRPr="002A42BD">
              <w:rPr>
                <w:rStyle w:val="Hiperligao"/>
                <w:noProof/>
              </w:rPr>
              <w:t>Resultados 2b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49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10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7A865210" w14:textId="5CB8EE3D" w:rsidR="008C65B3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50" w:history="1">
            <w:r w:rsidR="008C65B3" w:rsidRPr="002A42BD">
              <w:rPr>
                <w:rStyle w:val="Hiperligao"/>
                <w:noProof/>
              </w:rPr>
              <w:t>Exercício 3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50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13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0E07314B" w14:textId="20306CF0" w:rsidR="008C65B3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51" w:history="1">
            <w:r w:rsidR="008C65B3" w:rsidRPr="002A42BD">
              <w:rPr>
                <w:rStyle w:val="Hiperligao"/>
                <w:noProof/>
              </w:rPr>
              <w:t>Resultados exercício 3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51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13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44FAB8ED" w14:textId="4FAE2F79" w:rsidR="008C65B3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52" w:history="1">
            <w:r w:rsidR="008C65B3" w:rsidRPr="002A42BD">
              <w:rPr>
                <w:rStyle w:val="Hiperligao"/>
                <w:noProof/>
              </w:rPr>
              <w:t>Exercício 4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52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14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61953C27" w14:textId="46868C67" w:rsidR="008C65B3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5904853" w:history="1">
            <w:r w:rsidR="008C65B3" w:rsidRPr="002A42BD">
              <w:rPr>
                <w:rStyle w:val="Hiperligao"/>
                <w:noProof/>
              </w:rPr>
              <w:t>Resultados exercício 4</w:t>
            </w:r>
            <w:r w:rsidR="008C65B3">
              <w:rPr>
                <w:noProof/>
                <w:webHidden/>
              </w:rPr>
              <w:tab/>
            </w:r>
            <w:r w:rsidR="008C65B3">
              <w:rPr>
                <w:noProof/>
                <w:webHidden/>
              </w:rPr>
              <w:fldChar w:fldCharType="begin"/>
            </w:r>
            <w:r w:rsidR="008C65B3">
              <w:rPr>
                <w:noProof/>
                <w:webHidden/>
              </w:rPr>
              <w:instrText xml:space="preserve"> PAGEREF _Toc115904853 \h </w:instrText>
            </w:r>
            <w:r w:rsidR="008C65B3">
              <w:rPr>
                <w:noProof/>
                <w:webHidden/>
              </w:rPr>
            </w:r>
            <w:r w:rsidR="008C65B3">
              <w:rPr>
                <w:noProof/>
                <w:webHidden/>
              </w:rPr>
              <w:fldChar w:fldCharType="separate"/>
            </w:r>
            <w:r w:rsidR="00790092">
              <w:rPr>
                <w:noProof/>
                <w:webHidden/>
              </w:rPr>
              <w:t>14</w:t>
            </w:r>
            <w:r w:rsidR="008C65B3">
              <w:rPr>
                <w:noProof/>
                <w:webHidden/>
              </w:rPr>
              <w:fldChar w:fldCharType="end"/>
            </w:r>
          </w:hyperlink>
        </w:p>
        <w:p w14:paraId="39FA11FA" w14:textId="35319F20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2B5046A4" w:rsidR="00940281" w:rsidRDefault="00940281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3A26EE1D" w14:textId="43BC1561" w:rsidR="0021069E" w:rsidRDefault="00A2662D" w:rsidP="00A2662D">
      <w:pPr>
        <w:pStyle w:val="Ttulo2"/>
      </w:pPr>
      <w:bookmarkStart w:id="0" w:name="_Toc115904842"/>
      <w:r>
        <w:lastRenderedPageBreak/>
        <w:t>Introdução</w:t>
      </w:r>
      <w:bookmarkEnd w:id="0"/>
    </w:p>
    <w:p w14:paraId="0289AF46" w14:textId="7524B281" w:rsidR="0021069E" w:rsidRDefault="0021069E" w:rsidP="0021069E">
      <w:r>
        <w:t>Neste relatório irá ser explicado</w:t>
      </w:r>
      <w:r w:rsidR="00A2662D">
        <w:t xml:space="preserve"> num resumo o funcionamento do tabuleiro de jogo,</w:t>
      </w:r>
      <w:r>
        <w:t xml:space="preserve"> as classes criadas, funcionalidade dos métodos criados e por fim a execução e discussão dos resultados dos exercícios.</w:t>
      </w:r>
    </w:p>
    <w:p w14:paraId="1BE0FFE4" w14:textId="21C59F94" w:rsidR="00940281" w:rsidRDefault="00940281" w:rsidP="0021069E"/>
    <w:p w14:paraId="19599001" w14:textId="70A7E0D8" w:rsidR="00A2662D" w:rsidRDefault="00A2662D" w:rsidP="00A2662D">
      <w:pPr>
        <w:pStyle w:val="Ttulo2"/>
      </w:pPr>
      <w:bookmarkStart w:id="1" w:name="_Toc115904843"/>
      <w:r>
        <w:t>Tabuleiro de jogo</w:t>
      </w:r>
      <w:bookmarkEnd w:id="1"/>
    </w:p>
    <w:p w14:paraId="23664247" w14:textId="72EB2516" w:rsidR="00A2662D" w:rsidRDefault="00A2662D" w:rsidP="00A2662D">
      <w:r>
        <w:t xml:space="preserve">O tabuleiro de jogo é constituído por uma </w:t>
      </w:r>
      <w:r w:rsidR="00A84F9D">
        <w:t xml:space="preserve">matriz </w:t>
      </w:r>
      <w:proofErr w:type="spellStart"/>
      <w:r>
        <w:t>12x12</w:t>
      </w:r>
      <w:proofErr w:type="spellEnd"/>
      <w:r>
        <w:t xml:space="preserve"> que contem em cada posição o objeto “</w:t>
      </w:r>
      <w:proofErr w:type="spellStart"/>
      <w:r>
        <w:t>Position</w:t>
      </w:r>
      <w:proofErr w:type="spellEnd"/>
      <w:r>
        <w:t xml:space="preserve">” </w:t>
      </w:r>
      <w:r w:rsidR="009108D5">
        <w:t>com</w:t>
      </w:r>
      <w:r>
        <w:t xml:space="preserve"> os seguintes atributos:</w:t>
      </w:r>
    </w:p>
    <w:p w14:paraId="3605B5A0" w14:textId="41FAA631" w:rsidR="00A2662D" w:rsidRDefault="00A2662D" w:rsidP="009108D5">
      <w:pPr>
        <w:spacing w:after="0" w:line="360" w:lineRule="auto"/>
      </w:pPr>
      <w:r w:rsidRPr="00A2662D">
        <w:rPr>
          <w:noProof/>
        </w:rPr>
        <w:drawing>
          <wp:anchor distT="0" distB="0" distL="114300" distR="114300" simplePos="0" relativeHeight="251660288" behindDoc="0" locked="0" layoutInCell="1" allowOverlap="1" wp14:anchorId="2D74724F" wp14:editId="62F89DC6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588135" cy="784860"/>
            <wp:effectExtent l="0" t="0" r="0" b="0"/>
            <wp:wrapSquare wrapText="bothSides"/>
            <wp:docPr id="4" name="Imagem 4" descr="Uma imagem com texto, dispositivo, con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dispositivo, contado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tate</w:t>
      </w:r>
      <w:proofErr w:type="spellEnd"/>
      <w:r>
        <w:t xml:space="preserve"> é o número identificador da posição</w:t>
      </w:r>
      <w:r w:rsidR="009108D5">
        <w:t>.</w:t>
      </w:r>
    </w:p>
    <w:p w14:paraId="5F34515B" w14:textId="47C6808A" w:rsidR="00A2662D" w:rsidRDefault="00A2662D" w:rsidP="009108D5">
      <w:pPr>
        <w:spacing w:after="0" w:line="360" w:lineRule="auto"/>
      </w:pPr>
      <w:r>
        <w:t>parede é um booleano que indica se a posição é uma parede</w:t>
      </w:r>
      <w:r w:rsidR="009108D5">
        <w:t>.</w:t>
      </w:r>
    </w:p>
    <w:p w14:paraId="73E6BA0F" w14:textId="0E84F29A" w:rsidR="00A2662D" w:rsidRDefault="00A2662D" w:rsidP="009108D5">
      <w:pPr>
        <w:spacing w:after="0" w:line="360" w:lineRule="auto"/>
      </w:pPr>
      <w:proofErr w:type="spellStart"/>
      <w:r>
        <w:t>reward</w:t>
      </w:r>
      <w:proofErr w:type="spellEnd"/>
      <w:r>
        <w:t xml:space="preserve"> é o valor da recompensa dessa posição</w:t>
      </w:r>
      <w:r w:rsidR="009108D5">
        <w:t>.</w:t>
      </w:r>
    </w:p>
    <w:p w14:paraId="6B098663" w14:textId="77777777" w:rsidR="009108D5" w:rsidRDefault="009108D5" w:rsidP="009108D5">
      <w:pPr>
        <w:spacing w:after="0"/>
      </w:pPr>
    </w:p>
    <w:p w14:paraId="3D6835B8" w14:textId="7E0A71D3" w:rsidR="00A2662D" w:rsidRDefault="00A2662D" w:rsidP="00A2662D">
      <w:r>
        <w:t xml:space="preserve">O tabuleiro contém nas laterais e rodeado, posições com a característica parede = </w:t>
      </w:r>
      <w:proofErr w:type="spellStart"/>
      <w:r>
        <w:t>TRUE</w:t>
      </w:r>
      <w:proofErr w:type="spellEnd"/>
      <w:r>
        <w:t>, fazendo com que seja impossível ir para essa posição.</w:t>
      </w:r>
    </w:p>
    <w:p w14:paraId="71BD9D51" w14:textId="77777777" w:rsidR="00940281" w:rsidRDefault="00940281" w:rsidP="00A2662D"/>
    <w:p w14:paraId="050BA5BD" w14:textId="2509614E" w:rsidR="00A2662D" w:rsidRDefault="00A2662D" w:rsidP="00A2662D">
      <w:pPr>
        <w:pStyle w:val="Ttulo2"/>
      </w:pPr>
      <w:bookmarkStart w:id="2" w:name="_Toc115904844"/>
      <w:r>
        <w:t>Classes e métodos</w:t>
      </w:r>
      <w:bookmarkEnd w:id="2"/>
    </w:p>
    <w:p w14:paraId="3495E5CE" w14:textId="66EA00A0" w:rsidR="0021069E" w:rsidRDefault="0021069E" w:rsidP="0021069E">
      <w:r>
        <w:t xml:space="preserve">Para desenvolver os exercícios da primeira prática da disciplina de </w:t>
      </w:r>
      <w:r w:rsidRPr="0021069E">
        <w:t>Introdução à Aprendizagem Automática</w:t>
      </w:r>
      <w:r>
        <w:t xml:space="preserve"> foi desenvolvido um código em </w:t>
      </w:r>
      <w:proofErr w:type="spellStart"/>
      <w:r>
        <w:t>python</w:t>
      </w:r>
      <w:proofErr w:type="spellEnd"/>
      <w:r>
        <w:t xml:space="preserve"> usando o </w:t>
      </w:r>
      <w:proofErr w:type="spellStart"/>
      <w:r>
        <w:t>vsCode</w:t>
      </w:r>
      <w:proofErr w:type="spellEnd"/>
      <w:r>
        <w:t xml:space="preserve"> para realizar a mesma.</w:t>
      </w:r>
    </w:p>
    <w:p w14:paraId="6CA4A623" w14:textId="626EA0F2" w:rsidR="0021069E" w:rsidRDefault="0021069E" w:rsidP="0021069E">
      <w:r w:rsidRPr="0021069E">
        <w:rPr>
          <w:noProof/>
        </w:rPr>
        <w:drawing>
          <wp:inline distT="0" distB="0" distL="0" distR="0" wp14:anchorId="51944D19" wp14:editId="17EC61BF">
            <wp:extent cx="5400040" cy="3206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4578" w14:textId="54FE5391" w:rsidR="0021069E" w:rsidRDefault="0021069E" w:rsidP="0021069E">
      <w:r>
        <w:t>As seguintes classes foram criadas, sendo as 3 primeiras auxiliares para as seguintes, que são os exercícios resolvidos.</w:t>
      </w:r>
    </w:p>
    <w:p w14:paraId="26DD9244" w14:textId="77777777" w:rsidR="0021069E" w:rsidRDefault="0021069E" w:rsidP="0021069E">
      <w:r>
        <w:t>Começando pela classe “Funcs.py”, contem métodos que são comuns nos exercícios:</w:t>
      </w:r>
    </w:p>
    <w:p w14:paraId="3BD8CED9" w14:textId="0B45CCA9" w:rsidR="0021069E" w:rsidRDefault="0021069E" w:rsidP="0021069E">
      <w:r w:rsidRPr="0021069E">
        <w:rPr>
          <w:noProof/>
        </w:rPr>
        <w:drawing>
          <wp:anchor distT="0" distB="0" distL="114300" distR="114300" simplePos="0" relativeHeight="251658240" behindDoc="0" locked="0" layoutInCell="1" allowOverlap="1" wp14:anchorId="70AE391F" wp14:editId="497BC65A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3718882" cy="1470787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AE8">
        <w:t>M</w:t>
      </w:r>
      <w:r>
        <w:t>étodos usados para calcular o desvio padrão</w:t>
      </w:r>
      <w:r w:rsidR="00CD4AE8">
        <w:t>.</w:t>
      </w:r>
    </w:p>
    <w:p w14:paraId="47166434" w14:textId="7EEAED67" w:rsidR="0021069E" w:rsidRDefault="0021069E" w:rsidP="0021069E"/>
    <w:p w14:paraId="12D010BD" w14:textId="2E7F2462" w:rsidR="0021069E" w:rsidRDefault="0021069E" w:rsidP="0021069E"/>
    <w:p w14:paraId="5EA394BF" w14:textId="21E7D4E0" w:rsidR="00A2662D" w:rsidRDefault="00A2662D" w:rsidP="0021069E"/>
    <w:p w14:paraId="55DE5D01" w14:textId="77777777" w:rsidR="00CD4AE8" w:rsidRDefault="00CD4AE8" w:rsidP="0021069E"/>
    <w:p w14:paraId="23EE9C48" w14:textId="77777777" w:rsidR="00A2662D" w:rsidRDefault="00A2662D" w:rsidP="0021069E"/>
    <w:p w14:paraId="2AD9C77D" w14:textId="5C5AA0E7" w:rsidR="00A2662D" w:rsidRDefault="0021069E" w:rsidP="00A2662D">
      <w:r w:rsidRPr="0021069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6A9EC8" wp14:editId="589C6CE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3680779" cy="2606266"/>
            <wp:effectExtent l="0" t="0" r="0" b="3810"/>
            <wp:wrapSquare wrapText="bothSides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AE8">
        <w:t>M</w:t>
      </w:r>
      <w:r>
        <w:t xml:space="preserve">étodo que cria </w:t>
      </w:r>
      <w:r w:rsidR="00A2662D">
        <w:t xml:space="preserve">uma </w:t>
      </w:r>
      <w:r w:rsidR="00A84F9D">
        <w:t xml:space="preserve">matriz </w:t>
      </w:r>
      <w:proofErr w:type="spellStart"/>
      <w:r w:rsidR="00A2662D">
        <w:t>12x12</w:t>
      </w:r>
      <w:proofErr w:type="spellEnd"/>
      <w:r w:rsidR="00A2662D">
        <w:t xml:space="preserve"> em que as linhas e colunas das extremidades têm a propriedade parede = </w:t>
      </w:r>
      <w:proofErr w:type="spellStart"/>
      <w:r w:rsidR="00A2662D">
        <w:t>True</w:t>
      </w:r>
      <w:proofErr w:type="spellEnd"/>
      <w:r w:rsidR="00CD4AE8">
        <w:t>.</w:t>
      </w:r>
    </w:p>
    <w:p w14:paraId="617CC936" w14:textId="0647CF28" w:rsidR="0021069E" w:rsidRDefault="00CD4AE8" w:rsidP="0021069E">
      <w:r>
        <w:t>P</w:t>
      </w:r>
      <w:r w:rsidR="00A2662D">
        <w:t>ara cada posição é definido um número</w:t>
      </w:r>
      <w:r w:rsidR="009108D5">
        <w:t>.</w:t>
      </w:r>
    </w:p>
    <w:p w14:paraId="35FEB826" w14:textId="72D0F50D" w:rsidR="00A2662D" w:rsidRDefault="00CD4AE8" w:rsidP="00A2662D">
      <w:r>
        <w:t>P</w:t>
      </w:r>
      <w:r w:rsidR="00A2662D">
        <w:t>or fim é atribuído à posição de destino o valor da recompensa</w:t>
      </w:r>
      <w:r>
        <w:t>.</w:t>
      </w:r>
    </w:p>
    <w:p w14:paraId="7F29627F" w14:textId="71B49081" w:rsidR="00A84F9D" w:rsidRDefault="00A84F9D" w:rsidP="00A2662D"/>
    <w:p w14:paraId="37189422" w14:textId="44F7AC26" w:rsidR="00A84F9D" w:rsidRDefault="00A84F9D" w:rsidP="00A2662D"/>
    <w:p w14:paraId="6C9418CD" w14:textId="08885900" w:rsidR="00A84F9D" w:rsidRDefault="00A84F9D" w:rsidP="00A2662D"/>
    <w:p w14:paraId="71CB1775" w14:textId="0BE2D400" w:rsidR="00A84F9D" w:rsidRDefault="00A84F9D" w:rsidP="00A2662D"/>
    <w:p w14:paraId="17EBCCC2" w14:textId="77777777" w:rsidR="009108D5" w:rsidRDefault="009108D5" w:rsidP="00A2662D"/>
    <w:p w14:paraId="6F8900F1" w14:textId="403DE786" w:rsidR="00A84F9D" w:rsidRDefault="00A84F9D" w:rsidP="00A2662D">
      <w:r w:rsidRPr="00A84F9D">
        <w:rPr>
          <w:noProof/>
        </w:rPr>
        <w:drawing>
          <wp:anchor distT="0" distB="0" distL="114300" distR="114300" simplePos="0" relativeHeight="251661312" behindDoc="0" locked="0" layoutInCell="1" allowOverlap="1" wp14:anchorId="72FA5610" wp14:editId="0F7E45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72820" cy="1493649"/>
            <wp:effectExtent l="0" t="0" r="3810" b="0"/>
            <wp:wrapSquare wrapText="bothSides"/>
            <wp:docPr id="6" name="Imagem 6" descr="Uma imagem com texto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monitor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AE8">
        <w:t>M</w:t>
      </w:r>
      <w:r>
        <w:t>étodo que defina aleatoriamente a próxima ação</w:t>
      </w:r>
      <w:r w:rsidR="00CD4AE8">
        <w:t>.</w:t>
      </w:r>
    </w:p>
    <w:p w14:paraId="005B88D6" w14:textId="529D3B01" w:rsidR="00A84F9D" w:rsidRDefault="00A84F9D" w:rsidP="00A2662D"/>
    <w:p w14:paraId="74ED7738" w14:textId="5503901C" w:rsidR="00A84F9D" w:rsidRDefault="00A84F9D" w:rsidP="00A2662D"/>
    <w:p w14:paraId="04BC6A40" w14:textId="4B44D830" w:rsidR="00A84F9D" w:rsidRDefault="00A84F9D" w:rsidP="00A2662D"/>
    <w:p w14:paraId="2B269975" w14:textId="02D9E630" w:rsidR="00A84F9D" w:rsidRDefault="00A84F9D" w:rsidP="00A2662D"/>
    <w:p w14:paraId="7C607A41" w14:textId="1C3F0003" w:rsidR="00A84F9D" w:rsidRDefault="00A84F9D" w:rsidP="00A2662D"/>
    <w:p w14:paraId="37F028F7" w14:textId="44484F64" w:rsidR="00A84F9D" w:rsidRDefault="00A84F9D" w:rsidP="00A2662D">
      <w:r w:rsidRPr="00A84F9D">
        <w:rPr>
          <w:noProof/>
        </w:rPr>
        <w:drawing>
          <wp:anchor distT="0" distB="0" distL="114300" distR="114300" simplePos="0" relativeHeight="251662336" behindDoc="0" locked="0" layoutInCell="1" allowOverlap="1" wp14:anchorId="1C2FEAEE" wp14:editId="23ED22A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42506" cy="1585097"/>
            <wp:effectExtent l="0" t="0" r="0" b="0"/>
            <wp:wrapSquare wrapText="bothSides"/>
            <wp:docPr id="7" name="Imagem 7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ecrã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AE8">
        <w:t>M</w:t>
      </w:r>
      <w:r>
        <w:t>étodo que retorna a nova posição dependendo da ação realizada</w:t>
      </w:r>
      <w:r w:rsidR="00CD4AE8">
        <w:t>.</w:t>
      </w:r>
    </w:p>
    <w:p w14:paraId="52653907" w14:textId="251A8B6B" w:rsidR="00A84F9D" w:rsidRDefault="00A84F9D" w:rsidP="00A2662D">
      <w:r>
        <w:t xml:space="preserve">nota: tendo em conta que é uma matriz </w:t>
      </w:r>
      <w:proofErr w:type="spellStart"/>
      <w:r>
        <w:t>12x12</w:t>
      </w:r>
      <w:proofErr w:type="spellEnd"/>
      <w:r>
        <w:t xml:space="preserve"> as ações subir e descer subtraem e adicionam 12 à posição atual</w:t>
      </w:r>
      <w:r w:rsidR="00CD4AE8">
        <w:t>.</w:t>
      </w:r>
    </w:p>
    <w:p w14:paraId="10EA323A" w14:textId="03959A3D" w:rsidR="00A84F9D" w:rsidRDefault="00A84F9D" w:rsidP="00A2662D"/>
    <w:p w14:paraId="1D4ACE5C" w14:textId="59DB5BBD" w:rsidR="00A84F9D" w:rsidRDefault="00A84F9D" w:rsidP="00A2662D"/>
    <w:p w14:paraId="4F5B43F7" w14:textId="10F88206" w:rsidR="00A84F9D" w:rsidRDefault="00A84F9D" w:rsidP="00A2662D"/>
    <w:p w14:paraId="28A0CC2A" w14:textId="26B5F693" w:rsidR="00A84F9D" w:rsidRDefault="00A84F9D" w:rsidP="00A2662D">
      <w:r w:rsidRPr="00A84F9D">
        <w:rPr>
          <w:noProof/>
        </w:rPr>
        <w:drawing>
          <wp:anchor distT="0" distB="0" distL="114300" distR="114300" simplePos="0" relativeHeight="251663360" behindDoc="0" locked="0" layoutInCell="1" allowOverlap="1" wp14:anchorId="7370B114" wp14:editId="12D2825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901778" cy="1348857"/>
            <wp:effectExtent l="0" t="0" r="3810" b="381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AE8">
        <w:t>M</w:t>
      </w:r>
      <w:r>
        <w:t xml:space="preserve">étodo </w:t>
      </w:r>
      <w:proofErr w:type="spellStart"/>
      <w:r>
        <w:t>IsParede</w:t>
      </w:r>
      <w:proofErr w:type="spellEnd"/>
      <w:r>
        <w:t xml:space="preserve"> valida se a posição é uma parede</w:t>
      </w:r>
      <w:r w:rsidR="00CD4AE8">
        <w:t>.</w:t>
      </w:r>
    </w:p>
    <w:p w14:paraId="4A65C938" w14:textId="68EC0778" w:rsidR="00A84F9D" w:rsidRDefault="00CD4AE8" w:rsidP="00A2662D">
      <w:r>
        <w:t>M</w:t>
      </w:r>
      <w:r w:rsidR="00A84F9D">
        <w:t xml:space="preserve">étodo </w:t>
      </w:r>
      <w:proofErr w:type="spellStart"/>
      <w:r w:rsidR="00A84F9D">
        <w:t>SearchStateInMatrix</w:t>
      </w:r>
      <w:proofErr w:type="spellEnd"/>
      <w:r w:rsidR="00A84F9D">
        <w:t xml:space="preserve"> retorna </w:t>
      </w:r>
      <w:proofErr w:type="gramStart"/>
      <w:r w:rsidR="00A84F9D">
        <w:t>a</w:t>
      </w:r>
      <w:proofErr w:type="gramEnd"/>
      <w:r w:rsidR="00A84F9D">
        <w:t xml:space="preserve"> posição através da pesquisa pelo numero do estado.</w:t>
      </w:r>
    </w:p>
    <w:p w14:paraId="74C2B31F" w14:textId="7255E15D" w:rsidR="00A84F9D" w:rsidRDefault="00A84F9D" w:rsidP="00A2662D"/>
    <w:p w14:paraId="63B39AC7" w14:textId="77777777" w:rsidR="00A84F9D" w:rsidRDefault="00A84F9D" w:rsidP="00A2662D"/>
    <w:p w14:paraId="07EE38D7" w14:textId="7C45B701" w:rsidR="00A84F9D" w:rsidRDefault="00A84F9D" w:rsidP="00A2662D">
      <w:r w:rsidRPr="00A84F9D">
        <w:rPr>
          <w:noProof/>
        </w:rPr>
        <w:drawing>
          <wp:inline distT="0" distB="0" distL="0" distR="0" wp14:anchorId="348F7C1A" wp14:editId="0F16A21D">
            <wp:extent cx="6645910" cy="7772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E231" w14:textId="65B72C53" w:rsidR="00A84F9D" w:rsidRDefault="00A84F9D" w:rsidP="00A2662D">
      <w:r>
        <w:t xml:space="preserve">Método </w:t>
      </w:r>
      <w:proofErr w:type="spellStart"/>
      <w:r>
        <w:t>UpdateReward</w:t>
      </w:r>
      <w:proofErr w:type="spellEnd"/>
      <w:r>
        <w:t xml:space="preserve"> atualiza a recompensa da posição atual tendo em conta a posição para onde vai a seguir</w:t>
      </w:r>
      <w:r w:rsidR="00CD4AE8">
        <w:t>.</w:t>
      </w:r>
    </w:p>
    <w:p w14:paraId="31EC3C6E" w14:textId="77777777" w:rsidR="00CD4AE8" w:rsidRDefault="00CD4AE8" w:rsidP="00A2662D"/>
    <w:p w14:paraId="16A9B137" w14:textId="7C16066F" w:rsidR="00A84F9D" w:rsidRDefault="00CD4AE8" w:rsidP="00A2662D">
      <w:r w:rsidRPr="00CD4AE8">
        <w:rPr>
          <w:noProof/>
        </w:rPr>
        <w:lastRenderedPageBreak/>
        <w:drawing>
          <wp:inline distT="0" distB="0" distL="0" distR="0" wp14:anchorId="7401BFBD" wp14:editId="0225B9C3">
            <wp:extent cx="6485182" cy="381033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DE2" w14:textId="0B0BFB5F" w:rsidR="00A84F9D" w:rsidRDefault="00A84F9D" w:rsidP="00A2662D">
      <w:r w:rsidRPr="00A84F9D">
        <w:t xml:space="preserve">Método </w:t>
      </w:r>
      <w:proofErr w:type="spellStart"/>
      <w:r w:rsidRPr="00A84F9D">
        <w:t>GetBestValueAction</w:t>
      </w:r>
      <w:proofErr w:type="spellEnd"/>
      <w:r w:rsidRPr="00A84F9D">
        <w:t xml:space="preserve"> retorna a </w:t>
      </w:r>
      <w:r>
        <w:t>recompensa</w:t>
      </w:r>
      <w:r w:rsidRPr="00A84F9D">
        <w:t xml:space="preserve"> mais alta t</w:t>
      </w:r>
      <w:r>
        <w:t>endo em conta a atual posição</w:t>
      </w:r>
      <w:r w:rsidR="00CD4AE8">
        <w:t>.</w:t>
      </w:r>
    </w:p>
    <w:p w14:paraId="6B31DD23" w14:textId="50544A21" w:rsidR="00A84F9D" w:rsidRDefault="00A84F9D" w:rsidP="00A2662D">
      <w:r>
        <w:t xml:space="preserve">Método </w:t>
      </w:r>
      <w:proofErr w:type="spellStart"/>
      <w:r>
        <w:t>GetBestStepAction</w:t>
      </w:r>
      <w:proofErr w:type="spellEnd"/>
      <w:r>
        <w:t xml:space="preserve"> retorna o estado para o qual a atual posição deve ir tendo em conta o valor da recompensa mais alta</w:t>
      </w:r>
      <w:r w:rsidR="00CD4AE8">
        <w:t>. Caso as recompensas em volta sejam todas iguais, é retornado um estado aleatório.</w:t>
      </w:r>
    </w:p>
    <w:p w14:paraId="3CDD5FCF" w14:textId="13B1535B" w:rsidR="00A84F9D" w:rsidRDefault="00A84F9D" w:rsidP="00A2662D"/>
    <w:p w14:paraId="14D784A8" w14:textId="0C68A3A3" w:rsidR="00A84F9D" w:rsidRDefault="00A84F9D" w:rsidP="00A2662D">
      <w:r w:rsidRPr="00A84F9D">
        <w:rPr>
          <w:noProof/>
        </w:rPr>
        <w:drawing>
          <wp:anchor distT="0" distB="0" distL="114300" distR="114300" simplePos="0" relativeHeight="251664384" behindDoc="0" locked="0" layoutInCell="1" allowOverlap="1" wp14:anchorId="2913D9BC" wp14:editId="3A43950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206605" cy="929721"/>
            <wp:effectExtent l="0" t="0" r="3810" b="381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AE8">
        <w:t>M</w:t>
      </w:r>
      <w:r>
        <w:t xml:space="preserve">étodo que retorna uma matriz apenas com os valores das recompensas para construir o </w:t>
      </w:r>
      <w:proofErr w:type="spellStart"/>
      <w:r>
        <w:t>heatmap</w:t>
      </w:r>
      <w:proofErr w:type="spellEnd"/>
      <w:r w:rsidR="00CD4AE8">
        <w:t>.</w:t>
      </w:r>
    </w:p>
    <w:p w14:paraId="67FB945D" w14:textId="3977B56A" w:rsidR="00A84F9D" w:rsidRDefault="00A84F9D" w:rsidP="00A2662D"/>
    <w:p w14:paraId="40777721" w14:textId="4221FBBD" w:rsidR="00A84F9D" w:rsidRDefault="00A84F9D" w:rsidP="00A2662D"/>
    <w:p w14:paraId="2CC357D4" w14:textId="6E9E786D" w:rsidR="00A84F9D" w:rsidRDefault="00A84F9D" w:rsidP="00A2662D">
      <w:r w:rsidRPr="00A84F9D">
        <w:rPr>
          <w:noProof/>
        </w:rPr>
        <w:drawing>
          <wp:inline distT="0" distB="0" distL="0" distR="0" wp14:anchorId="7BCA4908" wp14:editId="6C2550ED">
            <wp:extent cx="6645910" cy="2941320"/>
            <wp:effectExtent l="0" t="0" r="254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AC9D" w14:textId="213F9FB5" w:rsidR="00930C69" w:rsidRDefault="00A84F9D" w:rsidP="00A2662D">
      <w:r>
        <w:t xml:space="preserve">Método que testa a alínea </w:t>
      </w:r>
      <w:proofErr w:type="spellStart"/>
      <w:r w:rsidR="00930C69">
        <w:t>2a</w:t>
      </w:r>
      <w:proofErr w:type="spellEnd"/>
      <w:r w:rsidR="009108D5">
        <w:t>.</w:t>
      </w:r>
    </w:p>
    <w:p w14:paraId="1A7ADF16" w14:textId="0AED2729" w:rsidR="00930C69" w:rsidRDefault="00930C69" w:rsidP="00930C69">
      <w:pPr>
        <w:pStyle w:val="Ttulo2"/>
      </w:pPr>
      <w:bookmarkStart w:id="3" w:name="_Toc115904845"/>
      <w:r>
        <w:lastRenderedPageBreak/>
        <w:t>Exercício 1</w:t>
      </w:r>
      <w:bookmarkEnd w:id="3"/>
    </w:p>
    <w:p w14:paraId="47041068" w14:textId="1C523F2E" w:rsidR="00930C69" w:rsidRDefault="00930C69" w:rsidP="00930C69">
      <w:r>
        <w:t>Presente no ficheiro exer1.py, este ficheiro começa por declarar vários valores iniciais que definem o jogo, como cálculos, runs, steps e o tamanho da matri</w:t>
      </w:r>
      <w:r w:rsidR="009108D5">
        <w:t>z.</w:t>
      </w:r>
    </w:p>
    <w:p w14:paraId="0E5F1796" w14:textId="528FC8E9" w:rsidR="00930C69" w:rsidRDefault="00930C69" w:rsidP="00930C69">
      <w:r w:rsidRPr="00930C69">
        <w:rPr>
          <w:noProof/>
        </w:rPr>
        <w:drawing>
          <wp:inline distT="0" distB="0" distL="0" distR="0" wp14:anchorId="2B6AF7A2" wp14:editId="41AADA91">
            <wp:extent cx="3711262" cy="2819644"/>
            <wp:effectExtent l="0" t="0" r="381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837C" w14:textId="4F1DDA84" w:rsidR="00930C69" w:rsidRDefault="00930C69" w:rsidP="00930C69">
      <w:r w:rsidRPr="00930C69">
        <w:rPr>
          <w:noProof/>
        </w:rPr>
        <w:drawing>
          <wp:anchor distT="0" distB="0" distL="114300" distR="114300" simplePos="0" relativeHeight="251665408" behindDoc="0" locked="0" layoutInCell="1" allowOverlap="1" wp14:anchorId="1EE5D02D" wp14:editId="49170A2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244708" cy="2644369"/>
            <wp:effectExtent l="0" t="0" r="3810" b="381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AE8">
        <w:t>E</w:t>
      </w:r>
      <w:r>
        <w:t xml:space="preserve">ste pedaço de código faz correr a simulação do exercício 1 tendo em conta </w:t>
      </w:r>
      <w:r w:rsidR="009108D5">
        <w:t>os runs</w:t>
      </w:r>
      <w:r>
        <w:t xml:space="preserve"> e os steps por </w:t>
      </w:r>
      <w:proofErr w:type="spellStart"/>
      <w:r>
        <w:t>run</w:t>
      </w:r>
      <w:proofErr w:type="spellEnd"/>
      <w:r>
        <w:t>.</w:t>
      </w:r>
    </w:p>
    <w:p w14:paraId="5F92513F" w14:textId="5C543021" w:rsidR="00930C69" w:rsidRDefault="00CD4AE8" w:rsidP="00930C69">
      <w:r>
        <w:t>C</w:t>
      </w:r>
      <w:r w:rsidR="00930C69">
        <w:t>onfirma se a próxima ação é uma parede, caso seja, volta a tentar outra ação aleatória.</w:t>
      </w:r>
    </w:p>
    <w:p w14:paraId="5D3E5F57" w14:textId="1B3D4FE5" w:rsidR="00930C69" w:rsidRDefault="00930C69" w:rsidP="00930C69">
      <w:r>
        <w:t xml:space="preserve">Caso chega ao máximo de steps é declarada uma FAIL </w:t>
      </w:r>
      <w:proofErr w:type="spellStart"/>
      <w:r>
        <w:t>RUN</w:t>
      </w:r>
      <w:proofErr w:type="spellEnd"/>
      <w:r>
        <w:t>.</w:t>
      </w:r>
    </w:p>
    <w:p w14:paraId="2D39FC0E" w14:textId="2487770F" w:rsidR="00930C69" w:rsidRDefault="00930C69" w:rsidP="00930C69"/>
    <w:p w14:paraId="7BEF4958" w14:textId="25DDBF70" w:rsidR="00930C69" w:rsidRDefault="00930C69" w:rsidP="00930C69"/>
    <w:p w14:paraId="4705F8F0" w14:textId="1A2EBF2A" w:rsidR="00930C69" w:rsidRDefault="00930C69" w:rsidP="00930C69"/>
    <w:p w14:paraId="0E685FDD" w14:textId="55325E33" w:rsidR="00930C69" w:rsidRDefault="00930C69" w:rsidP="00930C69"/>
    <w:p w14:paraId="0854BE38" w14:textId="19B324FD" w:rsidR="00930C69" w:rsidRDefault="00930C69" w:rsidP="00930C69">
      <w:r w:rsidRPr="00930C69">
        <w:rPr>
          <w:noProof/>
        </w:rPr>
        <w:drawing>
          <wp:anchor distT="0" distB="0" distL="114300" distR="114300" simplePos="0" relativeHeight="251666432" behindDoc="0" locked="0" layoutInCell="1" allowOverlap="1" wp14:anchorId="6A08B541" wp14:editId="392FFA0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56816" cy="2370025"/>
            <wp:effectExtent l="0" t="0" r="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AE8">
        <w:t>C</w:t>
      </w:r>
      <w:r>
        <w:t>ódigo auxiliar para depois calcular as métricas pretendidas</w:t>
      </w:r>
      <w:r w:rsidR="00CD4AE8">
        <w:t>.</w:t>
      </w:r>
    </w:p>
    <w:p w14:paraId="7027113C" w14:textId="25CD2D2D" w:rsidR="00930C69" w:rsidRDefault="00930C69" w:rsidP="00930C69"/>
    <w:p w14:paraId="4B4ACCEC" w14:textId="0FA44EB5" w:rsidR="00930C69" w:rsidRDefault="00930C69" w:rsidP="00930C69"/>
    <w:p w14:paraId="2D6C287B" w14:textId="2959CF67" w:rsidR="00930C69" w:rsidRDefault="00930C69" w:rsidP="00930C69"/>
    <w:p w14:paraId="7576584A" w14:textId="5825FFB9" w:rsidR="00930C69" w:rsidRDefault="00930C69" w:rsidP="00930C69"/>
    <w:p w14:paraId="44D04B53" w14:textId="102CDFCE" w:rsidR="00930C69" w:rsidRDefault="00930C69" w:rsidP="00930C69"/>
    <w:p w14:paraId="249297C9" w14:textId="26D5CB78" w:rsidR="00930C69" w:rsidRDefault="00930C69" w:rsidP="00930C69"/>
    <w:p w14:paraId="72EB7F13" w14:textId="4F76FCDA" w:rsidR="00930C69" w:rsidRDefault="00930C69" w:rsidP="00930C69"/>
    <w:p w14:paraId="22CF2844" w14:textId="00486FDB" w:rsidR="00930C69" w:rsidRDefault="00930C69" w:rsidP="00930C69"/>
    <w:p w14:paraId="75F7CC0B" w14:textId="7E9479ED" w:rsidR="00930C69" w:rsidRDefault="00930C69" w:rsidP="00930C69">
      <w:r w:rsidRPr="00930C69">
        <w:rPr>
          <w:noProof/>
        </w:rPr>
        <w:lastRenderedPageBreak/>
        <w:drawing>
          <wp:inline distT="0" distB="0" distL="0" distR="0" wp14:anchorId="04D597F6" wp14:editId="11337822">
            <wp:extent cx="6218459" cy="2667231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878A" w14:textId="31A49317" w:rsidR="00930C69" w:rsidRDefault="00930C69" w:rsidP="00930C69">
      <w:r>
        <w:t xml:space="preserve">Código que mostra os cálculos pretendidos no exercício, como também no final as </w:t>
      </w:r>
      <w:proofErr w:type="spellStart"/>
      <w:r>
        <w:t>boxplots</w:t>
      </w:r>
      <w:proofErr w:type="spellEnd"/>
      <w:r>
        <w:t xml:space="preserve"> pretendidas.</w:t>
      </w:r>
    </w:p>
    <w:p w14:paraId="38D2DB73" w14:textId="77777777" w:rsidR="00DC32DA" w:rsidRDefault="00DC32DA" w:rsidP="00930C69"/>
    <w:p w14:paraId="1E3EB76D" w14:textId="4B4B3DC4" w:rsidR="00DC32DA" w:rsidRDefault="00DC32DA" w:rsidP="00DC32DA">
      <w:pPr>
        <w:pStyle w:val="Ttulo3"/>
      </w:pPr>
      <w:bookmarkStart w:id="4" w:name="_Toc115904846"/>
      <w:r>
        <w:t>Resultados</w:t>
      </w:r>
      <w:r w:rsidR="00940281">
        <w:t xml:space="preserve"> exercício 1</w:t>
      </w:r>
      <w:bookmarkEnd w:id="4"/>
    </w:p>
    <w:p w14:paraId="5B12D805" w14:textId="77777777" w:rsidR="00DC32DA" w:rsidRPr="00DC32DA" w:rsidRDefault="00DC32DA" w:rsidP="00DC32DA"/>
    <w:p w14:paraId="700A4929" w14:textId="11BD5D7B" w:rsidR="00930C69" w:rsidRDefault="00930C69" w:rsidP="00930C69">
      <w:r w:rsidRPr="00930C69">
        <w:rPr>
          <w:noProof/>
        </w:rPr>
        <w:drawing>
          <wp:inline distT="0" distB="0" distL="0" distR="0" wp14:anchorId="28B7FC78" wp14:editId="355D57B1">
            <wp:extent cx="3254022" cy="800169"/>
            <wp:effectExtent l="0" t="0" r="381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F17B" w14:textId="643F234E" w:rsidR="00930C69" w:rsidRDefault="00930C69" w:rsidP="00930C69">
      <w:r w:rsidRPr="00930C69">
        <w:rPr>
          <w:noProof/>
        </w:rPr>
        <w:drawing>
          <wp:inline distT="0" distB="0" distL="0" distR="0" wp14:anchorId="65FA5334" wp14:editId="2B99DA70">
            <wp:extent cx="6645910" cy="261874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FF21" w14:textId="620FE1C0" w:rsidR="00DC32DA" w:rsidRDefault="00DC32DA" w:rsidP="00930C69"/>
    <w:p w14:paraId="16546057" w14:textId="3E009810" w:rsidR="00DC32DA" w:rsidRDefault="00DC32DA" w:rsidP="00930C69"/>
    <w:p w14:paraId="37D668F7" w14:textId="77777777" w:rsidR="00DC32DA" w:rsidRDefault="00DC32DA" w:rsidP="00930C69"/>
    <w:p w14:paraId="4EAA990C" w14:textId="01BE34D5" w:rsidR="00DC32DA" w:rsidRDefault="00DC32DA" w:rsidP="00930C69"/>
    <w:p w14:paraId="78FD9030" w14:textId="32918637" w:rsidR="00DC32DA" w:rsidRDefault="00DC32DA" w:rsidP="00930C69"/>
    <w:p w14:paraId="13D6B171" w14:textId="0AFAA052" w:rsidR="00DC32DA" w:rsidRDefault="00DC32DA" w:rsidP="00930C69"/>
    <w:p w14:paraId="69905B6A" w14:textId="77777777" w:rsidR="00DC32DA" w:rsidRDefault="00DC32DA" w:rsidP="00930C69"/>
    <w:p w14:paraId="57F19D3A" w14:textId="30005965" w:rsidR="00DC32DA" w:rsidRDefault="00DC32DA" w:rsidP="00DC32DA">
      <w:pPr>
        <w:pStyle w:val="Ttulo2"/>
      </w:pPr>
      <w:bookmarkStart w:id="5" w:name="_Toc115904847"/>
      <w:r>
        <w:lastRenderedPageBreak/>
        <w:t>Exercício 2</w:t>
      </w:r>
      <w:bookmarkEnd w:id="5"/>
    </w:p>
    <w:p w14:paraId="187256A1" w14:textId="23FFEBA5" w:rsidR="00DC32DA" w:rsidRDefault="00DC32DA" w:rsidP="00DC32DA">
      <w:r>
        <w:t>O exercício dois é uma cópia do primeiro exercício, com algumas alterações no pedaço de código que corre a simulação e os resultados. Os valores iniciados na classe também mudaram de maneira que agora os steps têm um valor de 20.000.</w:t>
      </w:r>
    </w:p>
    <w:p w14:paraId="02197561" w14:textId="53F9F713" w:rsidR="00DC32DA" w:rsidRDefault="00DC32DA" w:rsidP="00DC32DA">
      <w:r>
        <w:t xml:space="preserve">No código que corre a simulação foi adicionado o método </w:t>
      </w:r>
      <w:proofErr w:type="spellStart"/>
      <w:r>
        <w:t>UpdateReward</w:t>
      </w:r>
      <w:proofErr w:type="spellEnd"/>
      <w:r>
        <w:t xml:space="preserve"> que atualiza as recompensas a cada ação feita, e o </w:t>
      </w:r>
      <w:proofErr w:type="spellStart"/>
      <w:r>
        <w:t>Test1000</w:t>
      </w:r>
      <w:proofErr w:type="spellEnd"/>
      <w:r>
        <w:t xml:space="preserve"> que corre a simulação a cada X steps, neste caso nos steps </w:t>
      </w:r>
      <w:r w:rsidRPr="00DC32DA">
        <w:t>100, 200, 500, 600, 700, 800, 900, 1000, 2500, 5000, 7500, 10000, 12500, 15000, 17500</w:t>
      </w:r>
      <w:r>
        <w:t xml:space="preserve"> e</w:t>
      </w:r>
      <w:r w:rsidRPr="00DC32DA">
        <w:t xml:space="preserve"> 20000</w:t>
      </w:r>
      <w:r>
        <w:t>.</w:t>
      </w:r>
    </w:p>
    <w:p w14:paraId="1FAE8D00" w14:textId="37887589" w:rsidR="00DC32DA" w:rsidRDefault="00DC32DA" w:rsidP="00DC32DA">
      <w:r w:rsidRPr="00DC32DA">
        <w:rPr>
          <w:noProof/>
        </w:rPr>
        <w:drawing>
          <wp:inline distT="0" distB="0" distL="0" distR="0" wp14:anchorId="35B165EF" wp14:editId="45DE9647">
            <wp:extent cx="5846312" cy="4168140"/>
            <wp:effectExtent l="0" t="0" r="2540" b="381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691" cy="41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D640" w14:textId="6C67789E" w:rsidR="00DC32DA" w:rsidRDefault="00DC32DA" w:rsidP="00DC32DA">
      <w:r w:rsidRPr="00DC32DA">
        <w:rPr>
          <w:noProof/>
        </w:rPr>
        <w:drawing>
          <wp:inline distT="0" distB="0" distL="0" distR="0" wp14:anchorId="38726C4C" wp14:editId="18B17F25">
            <wp:extent cx="5692633" cy="2758679"/>
            <wp:effectExtent l="0" t="0" r="3810" b="381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79E1" w14:textId="1CB0B436" w:rsidR="00DC32DA" w:rsidRDefault="00DC32DA" w:rsidP="00DC32DA">
      <w:r>
        <w:t xml:space="preserve">Código auxiliar para calcular os valores pedidos e depois o gráfico do </w:t>
      </w:r>
      <w:proofErr w:type="spellStart"/>
      <w:r>
        <w:t>heatmap</w:t>
      </w:r>
      <w:proofErr w:type="spellEnd"/>
      <w:r>
        <w:t>.</w:t>
      </w:r>
    </w:p>
    <w:p w14:paraId="0DFEB900" w14:textId="49843B47" w:rsidR="00DC32DA" w:rsidRDefault="00DC32DA" w:rsidP="00DC32DA">
      <w:pPr>
        <w:pStyle w:val="Ttulo3"/>
      </w:pPr>
      <w:bookmarkStart w:id="6" w:name="_Toc115904848"/>
      <w:r>
        <w:lastRenderedPageBreak/>
        <w:t>Resultados</w:t>
      </w:r>
      <w:r w:rsidR="00EF082B">
        <w:t xml:space="preserve"> </w:t>
      </w:r>
      <w:proofErr w:type="spellStart"/>
      <w:r w:rsidR="00EF082B">
        <w:t>2a</w:t>
      </w:r>
      <w:bookmarkEnd w:id="6"/>
      <w:proofErr w:type="spellEnd"/>
    </w:p>
    <w:p w14:paraId="28656172" w14:textId="0F047B79" w:rsidR="00EF082B" w:rsidRDefault="00EF082B" w:rsidP="00DC32DA">
      <w:r w:rsidRPr="00EF082B">
        <w:rPr>
          <w:noProof/>
        </w:rPr>
        <w:drawing>
          <wp:inline distT="0" distB="0" distL="0" distR="0" wp14:anchorId="3A017DC4" wp14:editId="66429381">
            <wp:extent cx="3017782" cy="26672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FE0" w14:textId="2321AAC2" w:rsidR="00EF082B" w:rsidRDefault="00DC32DA" w:rsidP="00DC32DA">
      <w:r w:rsidRPr="00DC32DA">
        <w:rPr>
          <w:noProof/>
        </w:rPr>
        <w:drawing>
          <wp:inline distT="0" distB="0" distL="0" distR="0" wp14:anchorId="4FDE5CC6" wp14:editId="60675CCC">
            <wp:extent cx="5144177" cy="43281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2624" cy="43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627D" w14:textId="0A8A2A88" w:rsidR="00DC32DA" w:rsidRDefault="00EF082B" w:rsidP="00DC32DA">
      <w:r>
        <w:t>Resultado</w:t>
      </w:r>
      <w:r w:rsidR="00DC32DA">
        <w:t xml:space="preserve"> do </w:t>
      </w:r>
      <w:proofErr w:type="spellStart"/>
      <w:r w:rsidR="00DC32DA">
        <w:t>heatmap</w:t>
      </w:r>
      <w:proofErr w:type="spellEnd"/>
      <w:r w:rsidR="00DC32DA">
        <w:t xml:space="preserve"> com os valores das recompensas de cada posição.</w:t>
      </w:r>
    </w:p>
    <w:p w14:paraId="3BA02ADB" w14:textId="77777777" w:rsidR="008C65B3" w:rsidRDefault="00DC32DA" w:rsidP="00DC32DA">
      <w:r>
        <w:t>Podemos observar este mapa a ser construído</w:t>
      </w:r>
      <w:r w:rsidR="00EF082B">
        <w:t xml:space="preserve"> a cada </w:t>
      </w:r>
      <w:proofErr w:type="spellStart"/>
      <w:r w:rsidR="00EF082B">
        <w:t>run</w:t>
      </w:r>
      <w:proofErr w:type="spellEnd"/>
      <w:r>
        <w:t xml:space="preserve"> descometendo as linhas 5</w:t>
      </w:r>
      <w:r w:rsidR="00EF082B">
        <w:t>7</w:t>
      </w:r>
      <w:r>
        <w:t>, 5</w:t>
      </w:r>
      <w:r w:rsidR="00EF082B">
        <w:t>8</w:t>
      </w:r>
      <w:r>
        <w:t xml:space="preserve"> e 5</w:t>
      </w:r>
      <w:r w:rsidR="00EF082B">
        <w:t>9</w:t>
      </w:r>
      <w:r>
        <w:t>.</w:t>
      </w:r>
    </w:p>
    <w:p w14:paraId="6C49130E" w14:textId="1B12CF1C" w:rsidR="00EF082B" w:rsidRDefault="00EF082B" w:rsidP="00DC32DA">
      <w:r>
        <w:t xml:space="preserve">Também podemos observar um gráfico para cada teste nos steps pretendidos </w:t>
      </w:r>
      <w:proofErr w:type="spellStart"/>
      <w:r>
        <w:t>descomentando</w:t>
      </w:r>
      <w:proofErr w:type="spellEnd"/>
      <w:r>
        <w:t xml:space="preserve"> as linhas 54 e 55, onde inicialmente vemos um gráfico que vai alterando ao longo d</w:t>
      </w:r>
      <w:r w:rsidR="003B5856">
        <w:t xml:space="preserve">e cada </w:t>
      </w:r>
      <w:proofErr w:type="spellStart"/>
      <w:r w:rsidR="003B5856">
        <w:t>run</w:t>
      </w:r>
      <w:proofErr w:type="spellEnd"/>
      <w:r>
        <w:t>:</w:t>
      </w:r>
      <w:r w:rsidRPr="00EF082B">
        <w:rPr>
          <w:noProof/>
        </w:rPr>
        <w:drawing>
          <wp:inline distT="0" distB="0" distL="0" distR="0" wp14:anchorId="75A43E3E" wp14:editId="74259886">
            <wp:extent cx="4102617" cy="34747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65" cy="34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8AFD" w14:textId="221B72BB" w:rsidR="003B5856" w:rsidRDefault="003B5856" w:rsidP="00DC32DA">
      <w:r w:rsidRPr="003B5856">
        <w:rPr>
          <w:noProof/>
        </w:rPr>
        <w:lastRenderedPageBreak/>
        <w:drawing>
          <wp:inline distT="0" distB="0" distL="0" distR="0" wp14:anchorId="120D3E03" wp14:editId="7F47E558">
            <wp:extent cx="4103520" cy="3505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3497" cy="35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29F" w14:textId="77777777" w:rsidR="00EF082B" w:rsidRDefault="00EF082B" w:rsidP="00DC32DA"/>
    <w:p w14:paraId="158883EE" w14:textId="77777777" w:rsidR="00EF082B" w:rsidRDefault="00EF082B" w:rsidP="00DC32DA"/>
    <w:p w14:paraId="4C9FB465" w14:textId="3D43F653" w:rsidR="00EF082B" w:rsidRDefault="00EF082B" w:rsidP="00EF082B">
      <w:pPr>
        <w:pStyle w:val="Ttulo3"/>
      </w:pPr>
      <w:bookmarkStart w:id="7" w:name="_Toc115904849"/>
      <w:r>
        <w:t xml:space="preserve">Resultados </w:t>
      </w:r>
      <w:proofErr w:type="spellStart"/>
      <w:r>
        <w:t>2b</w:t>
      </w:r>
      <w:bookmarkEnd w:id="7"/>
      <w:proofErr w:type="spellEnd"/>
    </w:p>
    <w:p w14:paraId="11E60C80" w14:textId="4CE4928C" w:rsidR="00EF082B" w:rsidRDefault="00EF082B" w:rsidP="00EF082B">
      <w:r>
        <w:t xml:space="preserve">No exercício </w:t>
      </w:r>
      <w:proofErr w:type="spellStart"/>
      <w:r>
        <w:t>2b</w:t>
      </w:r>
      <w:proofErr w:type="spellEnd"/>
      <w:r>
        <w:t xml:space="preserve"> a simulação foi alterada de maneira que escolha a melhor posição seguinte.</w:t>
      </w:r>
    </w:p>
    <w:p w14:paraId="1402A7E1" w14:textId="4B0A70C0" w:rsidR="003B5856" w:rsidRPr="003F736B" w:rsidRDefault="00823A34" w:rsidP="003F736B">
      <w:pPr>
        <w:rPr>
          <w:u w:val="single"/>
        </w:rPr>
      </w:pPr>
      <w:r>
        <w:t xml:space="preserve">E para se obter resultados validos </w:t>
      </w:r>
      <w:r w:rsidR="003F736B">
        <w:t>os runs</w:t>
      </w:r>
      <w:r>
        <w:t xml:space="preserve"> foram </w:t>
      </w:r>
      <w:r w:rsidR="008876CF">
        <w:t>alterados</w:t>
      </w:r>
      <w:r>
        <w:t xml:space="preserve"> para 40 e os steps para 300.</w:t>
      </w:r>
    </w:p>
    <w:p w14:paraId="3F541E55" w14:textId="089EAE8B" w:rsidR="00DC32DA" w:rsidRDefault="00EF082B" w:rsidP="00DC32DA">
      <w:r w:rsidRPr="00EF082B">
        <w:rPr>
          <w:noProof/>
        </w:rPr>
        <w:drawing>
          <wp:inline distT="0" distB="0" distL="0" distR="0" wp14:anchorId="58ABCD63" wp14:editId="51F343C7">
            <wp:extent cx="5220152" cy="1928027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98D" w14:textId="5A3B570E" w:rsidR="00CD4AE8" w:rsidRDefault="00CD4AE8" w:rsidP="00DC32DA">
      <w:r w:rsidRPr="00CD4AE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46AF14" wp14:editId="379917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33900" cy="38734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sultado da primeira </w:t>
      </w:r>
      <w:proofErr w:type="spellStart"/>
      <w:r>
        <w:t>run</w:t>
      </w:r>
      <w:proofErr w:type="spellEnd"/>
      <w:r>
        <w:t>.</w:t>
      </w:r>
    </w:p>
    <w:p w14:paraId="787AFB7E" w14:textId="210F19F8" w:rsidR="00CD4AE8" w:rsidRDefault="00CD4AE8" w:rsidP="00DC32DA"/>
    <w:p w14:paraId="5B64090C" w14:textId="27BBF5EA" w:rsidR="00CD4AE8" w:rsidRDefault="00CD4AE8" w:rsidP="00DC32DA"/>
    <w:p w14:paraId="70D5E2B4" w14:textId="0C0149C3" w:rsidR="00CD4AE8" w:rsidRDefault="00CD4AE8" w:rsidP="00DC32DA"/>
    <w:p w14:paraId="03427899" w14:textId="2819261A" w:rsidR="00CD4AE8" w:rsidRDefault="00CD4AE8" w:rsidP="00DC32DA"/>
    <w:p w14:paraId="67D786D7" w14:textId="525CDD51" w:rsidR="00CD4AE8" w:rsidRDefault="00CD4AE8" w:rsidP="00DC32DA"/>
    <w:p w14:paraId="4FA345E4" w14:textId="0A04A4AE" w:rsidR="00CD4AE8" w:rsidRDefault="00CD4AE8" w:rsidP="00DC32DA"/>
    <w:p w14:paraId="0142DAD1" w14:textId="7CD129E9" w:rsidR="00CD4AE8" w:rsidRDefault="00CD4AE8" w:rsidP="00DC32DA"/>
    <w:p w14:paraId="7F41D35E" w14:textId="4E688FC0" w:rsidR="00CD4AE8" w:rsidRDefault="00CD4AE8" w:rsidP="00DC32DA"/>
    <w:p w14:paraId="67831045" w14:textId="295A253C" w:rsidR="00CD4AE8" w:rsidRDefault="00CD4AE8" w:rsidP="00DC32DA"/>
    <w:p w14:paraId="61058151" w14:textId="2EF124DE" w:rsidR="00CD4AE8" w:rsidRDefault="00CD4AE8" w:rsidP="00DC32DA"/>
    <w:p w14:paraId="26D202A9" w14:textId="2A09BB3A" w:rsidR="00CD4AE8" w:rsidRDefault="00CD4AE8" w:rsidP="00DC32DA"/>
    <w:p w14:paraId="22CF8AB6" w14:textId="61FD0AE4" w:rsidR="00CD4AE8" w:rsidRDefault="00CD4AE8" w:rsidP="00DC32DA"/>
    <w:p w14:paraId="6BC7C423" w14:textId="69BC6E0B" w:rsidR="00CD4AE8" w:rsidRDefault="00CD4AE8" w:rsidP="00DC32DA"/>
    <w:p w14:paraId="7CD69B98" w14:textId="4D6EEEB3" w:rsidR="00CD4AE8" w:rsidRDefault="00CD4AE8" w:rsidP="00DC32DA">
      <w:r w:rsidRPr="00CD4AE8">
        <w:rPr>
          <w:noProof/>
        </w:rPr>
        <w:drawing>
          <wp:anchor distT="0" distB="0" distL="114300" distR="114300" simplePos="0" relativeHeight="251668480" behindDoc="0" locked="0" layoutInCell="1" allowOverlap="1" wp14:anchorId="2460F464" wp14:editId="21D15A9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472234" cy="3749040"/>
            <wp:effectExtent l="0" t="0" r="5080" b="381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34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sultado da segunda </w:t>
      </w:r>
      <w:proofErr w:type="spellStart"/>
      <w:r>
        <w:t>run</w:t>
      </w:r>
      <w:proofErr w:type="spellEnd"/>
      <w:r>
        <w:t>.</w:t>
      </w:r>
    </w:p>
    <w:p w14:paraId="573EF2EB" w14:textId="21A6E9E0" w:rsidR="00CD4AE8" w:rsidRDefault="00CD4AE8" w:rsidP="00DC32DA"/>
    <w:p w14:paraId="2401E57B" w14:textId="77CD776C" w:rsidR="00CD4AE8" w:rsidRDefault="00CD4AE8" w:rsidP="00DC32DA"/>
    <w:p w14:paraId="206B5EFA" w14:textId="7D552ACD" w:rsidR="00CD4AE8" w:rsidRDefault="00CD4AE8" w:rsidP="00DC32DA"/>
    <w:p w14:paraId="49404548" w14:textId="41AEB48C" w:rsidR="00CD4AE8" w:rsidRDefault="00CD4AE8" w:rsidP="00DC32DA"/>
    <w:p w14:paraId="66512D15" w14:textId="17EAD34A" w:rsidR="00CD4AE8" w:rsidRDefault="00CD4AE8" w:rsidP="00DC32DA"/>
    <w:p w14:paraId="2A611B5E" w14:textId="2455202D" w:rsidR="00CD4AE8" w:rsidRDefault="00CD4AE8" w:rsidP="00DC32DA"/>
    <w:p w14:paraId="0AF137A5" w14:textId="389355FF" w:rsidR="00CD4AE8" w:rsidRDefault="00CD4AE8" w:rsidP="00DC32DA"/>
    <w:p w14:paraId="3B41A9C9" w14:textId="791807CE" w:rsidR="00CD4AE8" w:rsidRDefault="00CD4AE8" w:rsidP="00DC32DA"/>
    <w:p w14:paraId="29F0561C" w14:textId="6EB16EFC" w:rsidR="00940281" w:rsidRDefault="00940281" w:rsidP="00DC32DA"/>
    <w:p w14:paraId="27FBAA64" w14:textId="77777777" w:rsidR="00940281" w:rsidRDefault="00940281" w:rsidP="00DC32DA"/>
    <w:p w14:paraId="71F25255" w14:textId="53543FED" w:rsidR="00CD4AE8" w:rsidRDefault="00CD4AE8" w:rsidP="00DC32DA"/>
    <w:p w14:paraId="4FF69160" w14:textId="413401FE" w:rsidR="00CD4AE8" w:rsidRDefault="00CD4AE8" w:rsidP="00DC32DA"/>
    <w:p w14:paraId="033D3941" w14:textId="3E627EF7" w:rsidR="00CD4AE8" w:rsidRDefault="00940281" w:rsidP="00DC32DA">
      <w:r w:rsidRPr="0094028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68D057" wp14:editId="65A153C8">
            <wp:simplePos x="0" y="0"/>
            <wp:positionH relativeFrom="margin">
              <wp:align>left</wp:align>
            </wp:positionH>
            <wp:positionV relativeFrom="paragraph">
              <wp:posOffset>-1107440</wp:posOffset>
            </wp:positionV>
            <wp:extent cx="4336901" cy="3741420"/>
            <wp:effectExtent l="0" t="0" r="698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01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sultado quinta </w:t>
      </w:r>
      <w:proofErr w:type="spellStart"/>
      <w:r>
        <w:t>run</w:t>
      </w:r>
      <w:proofErr w:type="spellEnd"/>
      <w:r>
        <w:t>.</w:t>
      </w:r>
    </w:p>
    <w:p w14:paraId="0D3245E0" w14:textId="2DCCACEF" w:rsidR="00CD4AE8" w:rsidRDefault="00CD4AE8" w:rsidP="00DC32DA"/>
    <w:p w14:paraId="16C51116" w14:textId="29D1EAAD" w:rsidR="00940281" w:rsidRDefault="00940281" w:rsidP="00DC32DA">
      <w:r>
        <w:t>Podemos concluir que comparativamente à simulação onde não se escolhe a melhor opção seguinte, o resultado do melhor caminho possível é mais rápido a ser calculado.</w:t>
      </w:r>
    </w:p>
    <w:p w14:paraId="572CDBC0" w14:textId="79EB8113" w:rsidR="00CD4AE8" w:rsidRDefault="00CD4AE8" w:rsidP="00DC32DA"/>
    <w:p w14:paraId="5AC3B2BB" w14:textId="20ACA174" w:rsidR="00940281" w:rsidRDefault="00940281" w:rsidP="00DC32DA"/>
    <w:p w14:paraId="19BA99BD" w14:textId="26A89CC9" w:rsidR="00940281" w:rsidRDefault="00940281" w:rsidP="00DC32DA"/>
    <w:p w14:paraId="2D939C8B" w14:textId="12E94BF4" w:rsidR="00940281" w:rsidRDefault="00940281" w:rsidP="00DC32DA"/>
    <w:p w14:paraId="1B137FBF" w14:textId="56188D64" w:rsidR="00940281" w:rsidRDefault="00940281" w:rsidP="00DC32DA"/>
    <w:p w14:paraId="06F5085A" w14:textId="014E2211" w:rsidR="00940281" w:rsidRDefault="00940281" w:rsidP="00DC32DA"/>
    <w:p w14:paraId="2D7D9096" w14:textId="45209CFD" w:rsidR="00940281" w:rsidRDefault="00940281" w:rsidP="00DC32DA"/>
    <w:p w14:paraId="0F337ABB" w14:textId="23FF2DA8" w:rsidR="00940281" w:rsidRDefault="00940281" w:rsidP="00DC32DA"/>
    <w:p w14:paraId="4FD56033" w14:textId="6587F28E" w:rsidR="003F736B" w:rsidRDefault="003F736B" w:rsidP="00DC32DA">
      <w:r w:rsidRPr="00940281">
        <w:rPr>
          <w:noProof/>
        </w:rPr>
        <w:drawing>
          <wp:anchor distT="0" distB="0" distL="114300" distR="114300" simplePos="0" relativeHeight="251670528" behindDoc="0" locked="0" layoutInCell="1" allowOverlap="1" wp14:anchorId="22C3E9C0" wp14:editId="2B7116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333240" cy="364236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233AB" w14:textId="5611AD49" w:rsidR="00940281" w:rsidRDefault="008876CF" w:rsidP="00DC32DA">
      <w:r>
        <w:t>Resultado</w:t>
      </w:r>
      <w:r w:rsidR="00823A34">
        <w:t xml:space="preserve"> após </w:t>
      </w:r>
      <w:r w:rsidR="003F736B">
        <w:t>os 40 runs</w:t>
      </w:r>
      <w:r w:rsidR="00823A34">
        <w:t xml:space="preserve"> com 300 steps cada uma</w:t>
      </w:r>
      <w:r w:rsidR="00940281">
        <w:t>.</w:t>
      </w:r>
    </w:p>
    <w:p w14:paraId="3D6F384A" w14:textId="6ECF3E4E" w:rsidR="0091631C" w:rsidRDefault="0091631C" w:rsidP="00DC32DA"/>
    <w:p w14:paraId="1F963052" w14:textId="5FC88889" w:rsidR="0091631C" w:rsidRDefault="0091631C" w:rsidP="00DC32DA"/>
    <w:p w14:paraId="2B2AEC4D" w14:textId="28B81B78" w:rsidR="0091631C" w:rsidRDefault="0091631C" w:rsidP="00DC32DA"/>
    <w:p w14:paraId="3A0287BC" w14:textId="0E1E1988" w:rsidR="0091631C" w:rsidRDefault="0091631C" w:rsidP="00DC32DA"/>
    <w:p w14:paraId="33C62EE7" w14:textId="55022C1C" w:rsidR="0091631C" w:rsidRDefault="0091631C" w:rsidP="00DC32DA"/>
    <w:p w14:paraId="4F62FFFE" w14:textId="24039A9A" w:rsidR="0091631C" w:rsidRDefault="0091631C" w:rsidP="00DC32DA"/>
    <w:p w14:paraId="394ECBEE" w14:textId="1EF235F7" w:rsidR="0091631C" w:rsidRDefault="0091631C" w:rsidP="00DC32DA"/>
    <w:p w14:paraId="4D0D09AA" w14:textId="08389CCC" w:rsidR="0091631C" w:rsidRDefault="0091631C" w:rsidP="00DC32DA"/>
    <w:p w14:paraId="7EE3F002" w14:textId="097B7BE2" w:rsidR="0091631C" w:rsidRDefault="0091631C" w:rsidP="00DC32DA"/>
    <w:p w14:paraId="614C4A04" w14:textId="46C06F24" w:rsidR="0091631C" w:rsidRDefault="0091631C" w:rsidP="00DC32DA"/>
    <w:p w14:paraId="5F74A34D" w14:textId="18A9980B" w:rsidR="0091631C" w:rsidRDefault="0091631C" w:rsidP="00DC32DA"/>
    <w:p w14:paraId="3D3A9405" w14:textId="0B4D5C3C" w:rsidR="0091631C" w:rsidRDefault="0091631C" w:rsidP="00DC32DA"/>
    <w:p w14:paraId="31D82A29" w14:textId="4CD641DB" w:rsidR="0091631C" w:rsidRDefault="0091631C" w:rsidP="00DC32DA"/>
    <w:p w14:paraId="52A95C07" w14:textId="463C60D8" w:rsidR="0091631C" w:rsidRDefault="0091631C" w:rsidP="00DC32DA"/>
    <w:p w14:paraId="155C1251" w14:textId="08376AB9" w:rsidR="0091631C" w:rsidRDefault="0091631C" w:rsidP="00DC32DA"/>
    <w:p w14:paraId="34208B9B" w14:textId="5F988309" w:rsidR="0091631C" w:rsidRDefault="0091631C" w:rsidP="00DC32DA"/>
    <w:p w14:paraId="78E7E647" w14:textId="17F8C87A" w:rsidR="0091631C" w:rsidRDefault="0091631C" w:rsidP="0091631C">
      <w:pPr>
        <w:pStyle w:val="Ttulo2"/>
      </w:pPr>
      <w:bookmarkStart w:id="8" w:name="_Toc115904850"/>
      <w:r>
        <w:lastRenderedPageBreak/>
        <w:t>Exercício 3</w:t>
      </w:r>
      <w:bookmarkEnd w:id="8"/>
    </w:p>
    <w:p w14:paraId="3E2F9F3A" w14:textId="3FC8BD50" w:rsidR="0091631C" w:rsidRDefault="00222321" w:rsidP="0091631C">
      <w:r>
        <w:t xml:space="preserve">No exercício 3 foi adicionada na simulação o </w:t>
      </w:r>
      <w:r w:rsidR="003F736B">
        <w:t>cálculo probabilístico</w:t>
      </w:r>
      <w:r>
        <w:t xml:space="preserve"> que permite escolher se a ação é aleatória ou </w:t>
      </w:r>
      <w:r w:rsidR="003F736B">
        <w:t>não</w:t>
      </w:r>
      <w:r>
        <w:t>:</w:t>
      </w:r>
    </w:p>
    <w:p w14:paraId="04C0917F" w14:textId="74B83333" w:rsidR="007A68EA" w:rsidRDefault="007A68EA" w:rsidP="0091631C">
      <w:r w:rsidRPr="007A68EA">
        <w:rPr>
          <w:noProof/>
        </w:rPr>
        <w:drawing>
          <wp:inline distT="0" distB="0" distL="0" distR="0" wp14:anchorId="293B52A2" wp14:editId="3DF7C732">
            <wp:extent cx="6645910" cy="207010"/>
            <wp:effectExtent l="0" t="0" r="254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8EA">
        <w:rPr>
          <w:noProof/>
        </w:rPr>
        <w:drawing>
          <wp:anchor distT="0" distB="0" distL="114300" distR="114300" simplePos="0" relativeHeight="251671552" behindDoc="0" locked="0" layoutInCell="1" allowOverlap="1" wp14:anchorId="20240F5F" wp14:editId="642A5DB5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4333875" cy="3611880"/>
            <wp:effectExtent l="0" t="0" r="9525" b="762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C2A4D" w14:textId="4CBF2E2D" w:rsidR="007A68EA" w:rsidRDefault="007A68EA" w:rsidP="007A68EA">
      <w:r>
        <w:t xml:space="preserve">Neste gráfico a probabilidade de </w:t>
      </w:r>
      <w:r w:rsidR="003F736B">
        <w:t>chamarmos</w:t>
      </w:r>
      <w:r>
        <w:t xml:space="preserve"> o método </w:t>
      </w:r>
      <w:proofErr w:type="spellStart"/>
      <w:r>
        <w:t>StateTransition</w:t>
      </w:r>
      <w:proofErr w:type="spellEnd"/>
      <w:r>
        <w:t xml:space="preserve"> é de 90%, enquanto o método </w:t>
      </w:r>
      <w:proofErr w:type="spellStart"/>
      <w:r>
        <w:t>GetBestStepAction</w:t>
      </w:r>
      <w:proofErr w:type="spellEnd"/>
      <w:r>
        <w:t xml:space="preserve"> tem apenas 10%.</w:t>
      </w:r>
    </w:p>
    <w:p w14:paraId="4574ACA3" w14:textId="51644F58" w:rsidR="007A68EA" w:rsidRDefault="007A68EA" w:rsidP="007A68EA"/>
    <w:p w14:paraId="7F50668A" w14:textId="77777777" w:rsidR="007A68EA" w:rsidRDefault="007A68EA" w:rsidP="0091631C">
      <w:pPr>
        <w:pStyle w:val="Ttulo2"/>
      </w:pPr>
    </w:p>
    <w:p w14:paraId="6161635F" w14:textId="5CC5005E" w:rsidR="007A68EA" w:rsidRDefault="007A68EA" w:rsidP="0091631C">
      <w:pPr>
        <w:pStyle w:val="Ttulo2"/>
      </w:pPr>
    </w:p>
    <w:p w14:paraId="007F4DB0" w14:textId="143449B9" w:rsidR="007A68EA" w:rsidRDefault="007A68EA" w:rsidP="0091631C">
      <w:pPr>
        <w:pStyle w:val="Ttulo2"/>
      </w:pPr>
    </w:p>
    <w:p w14:paraId="18D305D6" w14:textId="205A5C24" w:rsidR="007A68EA" w:rsidRDefault="007A68EA" w:rsidP="0091631C">
      <w:pPr>
        <w:pStyle w:val="Ttulo2"/>
      </w:pPr>
    </w:p>
    <w:p w14:paraId="26F4960B" w14:textId="61846CBE" w:rsidR="007A68EA" w:rsidRDefault="007A68EA" w:rsidP="0091631C">
      <w:pPr>
        <w:pStyle w:val="Ttulo2"/>
      </w:pPr>
    </w:p>
    <w:p w14:paraId="250DBAB7" w14:textId="397FE3CF" w:rsidR="007A68EA" w:rsidRDefault="007A68EA" w:rsidP="008C65B3">
      <w:r w:rsidRPr="007A68EA">
        <w:rPr>
          <w:noProof/>
        </w:rPr>
        <w:drawing>
          <wp:anchor distT="0" distB="0" distL="114300" distR="114300" simplePos="0" relativeHeight="251672576" behindDoc="0" locked="0" layoutInCell="1" allowOverlap="1" wp14:anchorId="6A0430E4" wp14:editId="7A533E8C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4320540" cy="3624580"/>
            <wp:effectExtent l="0" t="0" r="381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10899" w14:textId="77777777" w:rsidR="008C65B3" w:rsidRDefault="008C65B3" w:rsidP="007A68EA">
      <w:pPr>
        <w:rPr>
          <w:noProof/>
        </w:rPr>
      </w:pPr>
    </w:p>
    <w:p w14:paraId="38F6A83B" w14:textId="6AB2F8D6" w:rsidR="007A68EA" w:rsidRDefault="007A68EA" w:rsidP="007A68EA">
      <w:pPr>
        <w:rPr>
          <w:noProof/>
        </w:rPr>
      </w:pPr>
      <w:r>
        <w:rPr>
          <w:noProof/>
        </w:rPr>
        <w:t>Ao alterarmos as probabilidades, tendo o StateTransition 10% e o GetBestStepAction de 90% de probabilidade, podemos observar diferenças.</w:t>
      </w:r>
    </w:p>
    <w:p w14:paraId="70073830" w14:textId="3A2C917A" w:rsidR="007A68EA" w:rsidRDefault="007A68EA" w:rsidP="007A68EA"/>
    <w:p w14:paraId="7FDE8BB0" w14:textId="17A1DAB9" w:rsidR="007A68EA" w:rsidRDefault="007A68EA" w:rsidP="007A68EA"/>
    <w:p w14:paraId="3750A162" w14:textId="3EE86321" w:rsidR="007A68EA" w:rsidRDefault="007A68EA" w:rsidP="007A68EA"/>
    <w:p w14:paraId="742FBEC7" w14:textId="669367CF" w:rsidR="007A68EA" w:rsidRDefault="007A68EA" w:rsidP="007A68EA"/>
    <w:p w14:paraId="40026038" w14:textId="36320D06" w:rsidR="007A68EA" w:rsidRDefault="007A68EA" w:rsidP="007A68EA"/>
    <w:p w14:paraId="392A805D" w14:textId="2E8B39D1" w:rsidR="007A68EA" w:rsidRDefault="007A68EA" w:rsidP="007A68EA"/>
    <w:p w14:paraId="2E35CC16" w14:textId="77777777" w:rsidR="007A68EA" w:rsidRDefault="007A68EA" w:rsidP="007A68EA"/>
    <w:p w14:paraId="0F7CB33C" w14:textId="5D5B4E56" w:rsidR="007A68EA" w:rsidRDefault="007A68EA" w:rsidP="007A68EA"/>
    <w:p w14:paraId="4BC26A5E" w14:textId="77777777" w:rsidR="009108D5" w:rsidRDefault="009108D5" w:rsidP="009108D5">
      <w:pPr>
        <w:pStyle w:val="Ttulo3"/>
      </w:pPr>
    </w:p>
    <w:p w14:paraId="7B53CC7C" w14:textId="1798E926" w:rsidR="009108D5" w:rsidRPr="009108D5" w:rsidRDefault="009108D5" w:rsidP="009108D5">
      <w:pPr>
        <w:pStyle w:val="Ttulo3"/>
      </w:pPr>
      <w:bookmarkStart w:id="9" w:name="_Toc115904851"/>
      <w:r>
        <w:t>Resultados</w:t>
      </w:r>
      <w:r w:rsidR="003F736B">
        <w:t xml:space="preserve"> exercício 3</w:t>
      </w:r>
      <w:bookmarkEnd w:id="9"/>
    </w:p>
    <w:p w14:paraId="06898935" w14:textId="15B3D424" w:rsidR="007A68EA" w:rsidRDefault="007A68EA" w:rsidP="007A68EA">
      <w:r>
        <w:t>Podemos concluir que quando o método que escolhe a melhor ação seguinte, tem mais probabilidade de acontecer, o caminho acaba por ser mais linear. Ao contrário, quando o método que escolhe uma ação aleatório, tem mais probabilidade de acontecer, o caminho fica menos linear dispersando-se.</w:t>
      </w:r>
    </w:p>
    <w:p w14:paraId="3F9688B7" w14:textId="6D055448" w:rsidR="0091631C" w:rsidRDefault="0091631C" w:rsidP="0091631C">
      <w:pPr>
        <w:pStyle w:val="Ttulo2"/>
      </w:pPr>
      <w:bookmarkStart w:id="10" w:name="_Toc115904852"/>
      <w:r>
        <w:lastRenderedPageBreak/>
        <w:t>Exercício 4</w:t>
      </w:r>
      <w:bookmarkEnd w:id="10"/>
    </w:p>
    <w:p w14:paraId="74CFC95D" w14:textId="7B260996" w:rsidR="0091631C" w:rsidRDefault="0091631C" w:rsidP="0091631C">
      <w:r>
        <w:t>No exercício 4 foi criado um método para construir as paredes no tabuleiro e dar-lhes recompensas negativas:</w:t>
      </w:r>
    </w:p>
    <w:p w14:paraId="7D4ACA68" w14:textId="3907A933" w:rsidR="0091631C" w:rsidRDefault="0091631C" w:rsidP="0091631C">
      <w:r w:rsidRPr="0091631C">
        <w:rPr>
          <w:noProof/>
        </w:rPr>
        <w:drawing>
          <wp:inline distT="0" distB="0" distL="0" distR="0" wp14:anchorId="75F2D4E7" wp14:editId="37818540">
            <wp:extent cx="3711262" cy="1729890"/>
            <wp:effectExtent l="0" t="0" r="3810" b="381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A5F4" w14:textId="77777777" w:rsidR="0091631C" w:rsidRDefault="0091631C" w:rsidP="0091631C">
      <w:pPr>
        <w:pStyle w:val="Ttulo3"/>
      </w:pPr>
    </w:p>
    <w:p w14:paraId="34FE3DB6" w14:textId="77777777" w:rsidR="0091631C" w:rsidRDefault="0091631C" w:rsidP="0091631C">
      <w:pPr>
        <w:pStyle w:val="Ttulo3"/>
      </w:pPr>
    </w:p>
    <w:p w14:paraId="11214F18" w14:textId="15B7532A" w:rsidR="0091631C" w:rsidRDefault="0091631C" w:rsidP="0091631C">
      <w:pPr>
        <w:pStyle w:val="Ttulo3"/>
      </w:pPr>
      <w:bookmarkStart w:id="11" w:name="_Toc115904853"/>
      <w:r>
        <w:t>Resultados exercício 4</w:t>
      </w:r>
      <w:bookmarkEnd w:id="11"/>
    </w:p>
    <w:p w14:paraId="5F769AC6" w14:textId="79360C97" w:rsidR="0091631C" w:rsidRPr="0091631C" w:rsidRDefault="0091631C" w:rsidP="0091631C">
      <w:pPr>
        <w:rPr>
          <w:u w:val="single"/>
        </w:rPr>
      </w:pPr>
      <w:r>
        <w:t xml:space="preserve">Como podemos ver no </w:t>
      </w:r>
      <w:proofErr w:type="spellStart"/>
      <w:r>
        <w:t>heatmap</w:t>
      </w:r>
      <w:proofErr w:type="spellEnd"/>
      <w:r>
        <w:t xml:space="preserve"> as simulações chegaram ao caminho contornando as paredes criadas.</w:t>
      </w:r>
    </w:p>
    <w:p w14:paraId="328B7301" w14:textId="4D094083" w:rsidR="0091631C" w:rsidRDefault="0091631C" w:rsidP="0091631C">
      <w:r w:rsidRPr="0091631C">
        <w:rPr>
          <w:noProof/>
        </w:rPr>
        <w:drawing>
          <wp:inline distT="0" distB="0" distL="0" distR="0" wp14:anchorId="0A54CB38" wp14:editId="6C256120">
            <wp:extent cx="4924975" cy="4244340"/>
            <wp:effectExtent l="0" t="0" r="9525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8128" cy="42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C42E" w14:textId="5065E643" w:rsidR="0091631C" w:rsidRDefault="0091631C" w:rsidP="0091631C"/>
    <w:p w14:paraId="703F721A" w14:textId="77777777" w:rsidR="0091631C" w:rsidRPr="0091631C" w:rsidRDefault="0091631C" w:rsidP="0091631C"/>
    <w:p w14:paraId="29796E93" w14:textId="3293C290" w:rsidR="0091631C" w:rsidRDefault="0091631C" w:rsidP="0091631C"/>
    <w:p w14:paraId="699BDAE3" w14:textId="77777777" w:rsidR="0091631C" w:rsidRPr="0091631C" w:rsidRDefault="0091631C" w:rsidP="0091631C"/>
    <w:sectPr w:rsidR="0091631C" w:rsidRPr="0091631C" w:rsidSect="008C65B3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9457" w14:textId="77777777" w:rsidR="00896790" w:rsidRDefault="00896790" w:rsidP="008C65B3">
      <w:pPr>
        <w:spacing w:after="0" w:line="240" w:lineRule="auto"/>
      </w:pPr>
      <w:r>
        <w:separator/>
      </w:r>
    </w:p>
  </w:endnote>
  <w:endnote w:type="continuationSeparator" w:id="0">
    <w:p w14:paraId="47E46C03" w14:textId="77777777" w:rsidR="00896790" w:rsidRDefault="00896790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EFD5" w14:textId="77777777" w:rsidR="00896790" w:rsidRDefault="00896790" w:rsidP="008C65B3">
      <w:pPr>
        <w:spacing w:after="0" w:line="240" w:lineRule="auto"/>
      </w:pPr>
      <w:r>
        <w:separator/>
      </w:r>
    </w:p>
  </w:footnote>
  <w:footnote w:type="continuationSeparator" w:id="0">
    <w:p w14:paraId="6A52EF9F" w14:textId="77777777" w:rsidR="00896790" w:rsidRDefault="00896790" w:rsidP="008C6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21069E"/>
    <w:rsid w:val="00222321"/>
    <w:rsid w:val="003B5856"/>
    <w:rsid w:val="003F736B"/>
    <w:rsid w:val="00475072"/>
    <w:rsid w:val="004E61A3"/>
    <w:rsid w:val="00790092"/>
    <w:rsid w:val="007A68EA"/>
    <w:rsid w:val="00823A34"/>
    <w:rsid w:val="008876CF"/>
    <w:rsid w:val="00896790"/>
    <w:rsid w:val="008C65B3"/>
    <w:rsid w:val="009108D5"/>
    <w:rsid w:val="0091631C"/>
    <w:rsid w:val="00930C69"/>
    <w:rsid w:val="00940281"/>
    <w:rsid w:val="00A2662D"/>
    <w:rsid w:val="00A84F9D"/>
    <w:rsid w:val="00BB62C1"/>
    <w:rsid w:val="00CD22AE"/>
    <w:rsid w:val="00CD4AE8"/>
    <w:rsid w:val="00D7559C"/>
    <w:rsid w:val="00DC32DA"/>
    <w:rsid w:val="00E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André Guerra</cp:lastModifiedBy>
  <cp:revision>8</cp:revision>
  <cp:lastPrinted>2022-10-08T11:57:00Z</cp:lastPrinted>
  <dcterms:created xsi:type="dcterms:W3CDTF">2022-10-05T15:54:00Z</dcterms:created>
  <dcterms:modified xsi:type="dcterms:W3CDTF">2022-10-08T11:57:00Z</dcterms:modified>
</cp:coreProperties>
</file>